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列传  卷25-30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列传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6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  列传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